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93" w:rsidRPr="008534CB" w:rsidRDefault="00C41A57" w:rsidP="00426453">
      <w:pPr>
        <w:jc w:val="center"/>
        <w:rPr>
          <w:lang w:val="hr-HR"/>
        </w:rPr>
      </w:pPr>
      <w:bookmarkStart w:id="0" w:name="_GoBack"/>
      <w:bookmarkEnd w:id="0"/>
      <w:r w:rsidRPr="008534CB">
        <w:rPr>
          <w:lang w:val="hr-HR"/>
        </w:rPr>
        <w:t>Н</w:t>
      </w:r>
      <w:r w:rsidRPr="008534CB">
        <w:rPr>
          <w:lang w:val="sr-Cyrl-RS"/>
        </w:rPr>
        <w:t xml:space="preserve">АЦИОНАЛНИ </w:t>
      </w:r>
      <w:r w:rsidRPr="008534CB">
        <w:rPr>
          <w:lang w:val="hr-HR"/>
        </w:rPr>
        <w:t>КОМИТЕТ</w:t>
      </w:r>
      <w:r w:rsidR="00896280" w:rsidRPr="008534CB">
        <w:rPr>
          <w:lang w:val="hr-HR"/>
        </w:rPr>
        <w:t xml:space="preserve"> ICОМ</w:t>
      </w:r>
      <w:r w:rsidR="000F6C25" w:rsidRPr="008534CB">
        <w:rPr>
          <w:lang w:val="hr-HR"/>
        </w:rPr>
        <w:t xml:space="preserve"> СРБИЈ</w:t>
      </w:r>
      <w:r w:rsidR="00896280" w:rsidRPr="008534CB">
        <w:rPr>
          <w:lang w:val="hr-HR"/>
        </w:rPr>
        <w:t>A</w:t>
      </w:r>
      <w:r w:rsidR="000F6C25" w:rsidRPr="008534CB">
        <w:rPr>
          <w:lang w:val="hr-HR"/>
        </w:rPr>
        <w:br/>
        <w:t xml:space="preserve">КОМИСИЈА ЗА ДОДЕЉИВАЊЕ НАГРАДA </w:t>
      </w:r>
    </w:p>
    <w:p w:rsidR="00426453" w:rsidRDefault="00426453" w:rsidP="00426453">
      <w:pPr>
        <w:jc w:val="center"/>
        <w:rPr>
          <w:lang w:val="hr-HR"/>
        </w:rPr>
      </w:pPr>
    </w:p>
    <w:p w:rsidR="009E7FA5" w:rsidRPr="00B75657" w:rsidRDefault="000F6C25" w:rsidP="00B75657">
      <w:pPr>
        <w:shd w:val="clear" w:color="auto" w:fill="DEEAF6"/>
        <w:spacing w:after="360"/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B75657">
        <w:rPr>
          <w:rFonts w:ascii="Calibri" w:hAnsi="Calibri" w:cs="Calibri"/>
          <w:b/>
          <w:sz w:val="28"/>
          <w:szCs w:val="28"/>
        </w:rPr>
        <w:t>ПРИЈАВА НА КОНКУРС ЗА ДОДЕЉИВАЊЕ НАГРАДA</w:t>
      </w:r>
      <w:r w:rsidR="006B21E0">
        <w:rPr>
          <w:rFonts w:ascii="Calibri" w:hAnsi="Calibri" w:cs="Calibri"/>
          <w:b/>
          <w:sz w:val="28"/>
          <w:szCs w:val="28"/>
        </w:rPr>
        <w:t xml:space="preserve"> У 2020</w:t>
      </w:r>
      <w:r w:rsidRPr="00B75657">
        <w:rPr>
          <w:rFonts w:ascii="Calibri" w:hAnsi="Calibri" w:cs="Calibri"/>
          <w:b/>
          <w:sz w:val="28"/>
          <w:szCs w:val="28"/>
        </w:rPr>
        <w:t>. ГОДИНИ</w:t>
      </w: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944"/>
      </w:tblGrid>
      <w:tr w:rsidR="00606693" w:rsidRPr="00B75657" w:rsidTr="00426453">
        <w:tc>
          <w:tcPr>
            <w:tcW w:w="1837" w:type="dxa"/>
            <w:shd w:val="clear" w:color="auto" w:fill="DEEAF6"/>
          </w:tcPr>
          <w:p w:rsidR="00606693" w:rsidRPr="008534CB" w:rsidRDefault="00606693" w:rsidP="008534CB">
            <w:pPr>
              <w:shd w:val="clear" w:color="auto" w:fill="DEEAF6"/>
              <w:jc w:val="right"/>
              <w:rPr>
                <w:b/>
              </w:rPr>
            </w:pPr>
            <w:r w:rsidRPr="008534CB">
              <w:rPr>
                <w:b/>
              </w:rPr>
              <w:t>ПРЕДЛАГАЧ</w:t>
            </w:r>
          </w:p>
        </w:tc>
        <w:tc>
          <w:tcPr>
            <w:tcW w:w="7944" w:type="dxa"/>
            <w:shd w:val="clear" w:color="auto" w:fill="auto"/>
          </w:tcPr>
          <w:p w:rsidR="00606693" w:rsidRPr="00B75657" w:rsidRDefault="00606693" w:rsidP="00606693">
            <w:pPr>
              <w:rPr>
                <w:lang w:val="sr-Cyrl-RS"/>
              </w:rPr>
            </w:pPr>
            <w:r w:rsidRPr="00B75657">
              <w:rPr>
                <w:lang w:val="sr-Cyrl-RS"/>
              </w:rPr>
              <w:t>И</w:t>
            </w:r>
            <w:r w:rsidRPr="00B647B3">
              <w:t>ме(на) и презиме(на)</w:t>
            </w:r>
            <w:r w:rsidRPr="00B75657">
              <w:rPr>
                <w:lang w:val="sr-Cyrl-RS"/>
              </w:rPr>
              <w:t>:</w:t>
            </w:r>
          </w:p>
          <w:p w:rsidR="00606693" w:rsidRPr="00B75657" w:rsidRDefault="00606693" w:rsidP="00606693">
            <w:pPr>
              <w:rPr>
                <w:lang w:val="sr-Cyrl-RS"/>
              </w:rPr>
            </w:pPr>
            <w:proofErr w:type="spellStart"/>
            <w:r w:rsidRPr="00B75657">
              <w:rPr>
                <w:lang w:val="sr-Cyrl-RS"/>
              </w:rPr>
              <w:t>Афилијација</w:t>
            </w:r>
            <w:proofErr w:type="spellEnd"/>
            <w:r w:rsidRPr="00B75657">
              <w:rPr>
                <w:lang w:val="sr-Cyrl-RS"/>
              </w:rPr>
              <w:t>:</w:t>
            </w:r>
          </w:p>
          <w:p w:rsidR="00606693" w:rsidRPr="00B75657" w:rsidRDefault="00606693" w:rsidP="00606693">
            <w:pPr>
              <w:rPr>
                <w:i/>
                <w:lang w:val="sr-Cyrl-RS"/>
              </w:rPr>
            </w:pPr>
            <w:r w:rsidRPr="00B75657">
              <w:rPr>
                <w:i/>
                <w:lang w:val="sr-Cyrl-RS"/>
              </w:rPr>
              <w:t>или</w:t>
            </w:r>
          </w:p>
          <w:p w:rsidR="00606693" w:rsidRPr="00B75657" w:rsidRDefault="00606693" w:rsidP="00606693">
            <w:pPr>
              <w:rPr>
                <w:lang w:val="sr-Cyrl-RS"/>
              </w:rPr>
            </w:pPr>
            <w:r w:rsidRPr="00B75657">
              <w:rPr>
                <w:lang w:val="sr-Cyrl-RS"/>
              </w:rPr>
              <w:t>Институција:</w:t>
            </w:r>
          </w:p>
          <w:p w:rsidR="00606693" w:rsidRPr="00B75657" w:rsidRDefault="00606693" w:rsidP="00603231">
            <w:pPr>
              <w:rPr>
                <w:b/>
                <w:lang w:val="sr-Cyrl-RS"/>
              </w:rPr>
            </w:pPr>
            <w:r w:rsidRPr="00B75657">
              <w:rPr>
                <w:lang w:val="sr-Cyrl-RS"/>
              </w:rPr>
              <w:t>Адреса:</w:t>
            </w:r>
          </w:p>
        </w:tc>
      </w:tr>
    </w:tbl>
    <w:p w:rsidR="00332479" w:rsidRDefault="00332479" w:rsidP="00332479">
      <w:pPr>
        <w:rPr>
          <w:b/>
        </w:rPr>
      </w:pP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944"/>
      </w:tblGrid>
      <w:tr w:rsidR="00332479" w:rsidRPr="00B75657" w:rsidTr="00426453">
        <w:tc>
          <w:tcPr>
            <w:tcW w:w="1837" w:type="dxa"/>
            <w:shd w:val="clear" w:color="auto" w:fill="DEEAF6"/>
          </w:tcPr>
          <w:p w:rsidR="00332479" w:rsidRPr="00B75657" w:rsidRDefault="00332479" w:rsidP="00B75657">
            <w:pPr>
              <w:shd w:val="clear" w:color="auto" w:fill="DEEAF6"/>
              <w:jc w:val="right"/>
              <w:rPr>
                <w:b/>
              </w:rPr>
            </w:pPr>
            <w:r w:rsidRPr="00B75657">
              <w:rPr>
                <w:b/>
              </w:rPr>
              <w:t>КАНДИДАТ</w:t>
            </w:r>
          </w:p>
          <w:p w:rsidR="00332479" w:rsidRPr="00B75657" w:rsidRDefault="00332479" w:rsidP="00B75657">
            <w:pPr>
              <w:jc w:val="right"/>
              <w:rPr>
                <w:sz w:val="20"/>
                <w:szCs w:val="20"/>
                <w:lang w:val="sr-Cyrl-RS"/>
              </w:rPr>
            </w:pPr>
            <w:r w:rsidRPr="00B75657">
              <w:rPr>
                <w:sz w:val="20"/>
                <w:szCs w:val="20"/>
                <w:lang w:val="sr-Cyrl-RS"/>
              </w:rPr>
              <w:t>(Изабрати категорију и попунити податке. Остале ставке избрисати)</w:t>
            </w:r>
          </w:p>
        </w:tc>
        <w:tc>
          <w:tcPr>
            <w:tcW w:w="7944" w:type="dxa"/>
            <w:shd w:val="clear" w:color="auto" w:fill="auto"/>
          </w:tcPr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r w:rsidRPr="00B75657">
              <w:rPr>
                <w:b/>
                <w:bCs/>
                <w:lang w:val="sr-Cyrl-RS"/>
              </w:rPr>
              <w:t>И</w:t>
            </w:r>
            <w:r w:rsidRPr="00B75657">
              <w:rPr>
                <w:b/>
                <w:bCs/>
                <w:lang w:val="hr-HR"/>
              </w:rPr>
              <w:t>нституциј</w:t>
            </w:r>
            <w:r w:rsidRPr="00B75657">
              <w:rPr>
                <w:b/>
                <w:bCs/>
                <w:lang w:val="sr-Cyrl-RS"/>
              </w:rPr>
              <w:t>а</w:t>
            </w:r>
            <w:r w:rsidRPr="00B75657">
              <w:rPr>
                <w:b/>
                <w:bCs/>
                <w:lang w:val="hr-HR"/>
              </w:rPr>
              <w:t xml:space="preserve"> године</w:t>
            </w:r>
            <w:r w:rsidRPr="00B75657">
              <w:rPr>
                <w:b/>
                <w:bCs/>
                <w:lang w:val="sr-Cyrl-RS"/>
              </w:rPr>
              <w:t xml:space="preserve">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lang w:val="sr-Cyrl-RS"/>
              </w:rPr>
              <w:t>Н</w:t>
            </w:r>
            <w:proofErr w:type="spellStart"/>
            <w:r w:rsidRPr="00B647B3">
              <w:t>азив</w:t>
            </w:r>
            <w:proofErr w:type="spellEnd"/>
            <w:r w:rsidRPr="00B647B3">
              <w:t xml:space="preserve"> институције</w:t>
            </w:r>
            <w:r w:rsidRPr="00B75657">
              <w:rPr>
                <w:lang w:val="sr-Cyrl-RS"/>
              </w:rPr>
              <w:t>:</w:t>
            </w:r>
          </w:p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r w:rsidRPr="00B75657">
              <w:rPr>
                <w:lang w:val="sr-Cyrl-RS"/>
              </w:rPr>
              <w:t>А</w:t>
            </w:r>
            <w:r w:rsidRPr="00B647B3">
              <w:t>дреса</w:t>
            </w:r>
            <w:r w:rsidRPr="00B75657">
              <w:rPr>
                <w:lang w:val="sr-Cyrl-RS"/>
              </w:rPr>
              <w:t xml:space="preserve"> и место:</w:t>
            </w:r>
            <w:r w:rsidRPr="00B647B3">
              <w:br/>
            </w:r>
          </w:p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r w:rsidRPr="00B75657">
              <w:rPr>
                <w:b/>
                <w:bCs/>
                <w:lang w:val="sr-Cyrl-RS"/>
              </w:rPr>
              <w:t>М</w:t>
            </w:r>
            <w:r w:rsidRPr="00B75657">
              <w:rPr>
                <w:b/>
                <w:bCs/>
                <w:lang w:val="hr-HR"/>
              </w:rPr>
              <w:t>узејск</w:t>
            </w:r>
            <w:r w:rsidRPr="00B75657">
              <w:rPr>
                <w:b/>
                <w:bCs/>
                <w:lang w:val="sr-Cyrl-RS"/>
              </w:rPr>
              <w:t>и</w:t>
            </w:r>
            <w:r w:rsidRPr="00B75657">
              <w:rPr>
                <w:b/>
                <w:bCs/>
                <w:lang w:val="hr-HR"/>
              </w:rPr>
              <w:t xml:space="preserve"> стручњак године</w:t>
            </w:r>
            <w:r w:rsidRPr="00B75657">
              <w:rPr>
                <w:b/>
                <w:bCs/>
                <w:lang w:val="sr-Cyrl-RS"/>
              </w:rPr>
              <w:t xml:space="preserve">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bCs/>
                <w:lang w:val="sr-Cyrl-RS"/>
              </w:rPr>
              <w:t>И</w:t>
            </w:r>
            <w:r w:rsidRPr="00B647B3">
              <w:t>ме и презиме</w:t>
            </w:r>
            <w:r w:rsidRPr="00B75657">
              <w:rPr>
                <w:lang w:val="sr-Cyrl-RS"/>
              </w:rPr>
              <w:t>:</w:t>
            </w:r>
          </w:p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proofErr w:type="spellStart"/>
            <w:r w:rsidRPr="00B75657">
              <w:rPr>
                <w:lang w:val="sr-Cyrl-RS"/>
              </w:rPr>
              <w:t>Афилијација</w:t>
            </w:r>
            <w:proofErr w:type="spellEnd"/>
            <w:r w:rsidRPr="00B75657">
              <w:rPr>
                <w:lang w:val="sr-Cyrl-RS"/>
              </w:rPr>
              <w:t>:</w:t>
            </w:r>
            <w:r w:rsidRPr="00B647B3">
              <w:br/>
            </w:r>
          </w:p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r w:rsidRPr="00B75657">
              <w:rPr>
                <w:b/>
                <w:bCs/>
                <w:lang w:val="sr-Cyrl-RS"/>
              </w:rPr>
              <w:t>П</w:t>
            </w:r>
            <w:r w:rsidRPr="00B75657">
              <w:rPr>
                <w:b/>
                <w:bCs/>
                <w:lang w:val="hr-HR"/>
              </w:rPr>
              <w:t>ројекат године</w:t>
            </w:r>
            <w:r w:rsidRPr="00B75657">
              <w:rPr>
                <w:b/>
                <w:bCs/>
                <w:lang w:val="sr-Cyrl-RS"/>
              </w:rPr>
              <w:t xml:space="preserve"> </w:t>
            </w:r>
          </w:p>
          <w:p w:rsidR="00332479" w:rsidRPr="00B75657" w:rsidRDefault="00332479" w:rsidP="00B75657">
            <w:pPr>
              <w:rPr>
                <w:bCs/>
                <w:lang w:val="sr-Cyrl-RS"/>
              </w:rPr>
            </w:pPr>
            <w:r w:rsidRPr="00B75657">
              <w:rPr>
                <w:bCs/>
                <w:lang w:val="sr-Cyrl-RS"/>
              </w:rPr>
              <w:t xml:space="preserve">Назив пројекта: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bCs/>
                <w:lang w:val="sr-Cyrl-RS"/>
              </w:rPr>
              <w:t>И</w:t>
            </w:r>
            <w:r w:rsidRPr="00B647B3">
              <w:t>ме(на) и презиме(на) аутора</w:t>
            </w:r>
            <w:r w:rsidRPr="00B75657">
              <w:rPr>
                <w:lang w:val="sr-Cyrl-RS"/>
              </w:rPr>
              <w:t xml:space="preserve">: </w:t>
            </w:r>
          </w:p>
          <w:p w:rsidR="00332479" w:rsidRPr="00B75657" w:rsidRDefault="00332479" w:rsidP="00B75657">
            <w:pPr>
              <w:rPr>
                <w:b/>
                <w:bCs/>
                <w:lang w:val="sr-Cyrl-RS"/>
              </w:rPr>
            </w:pPr>
            <w:r w:rsidRPr="00B75657">
              <w:rPr>
                <w:lang w:val="sr-Cyrl-RS"/>
              </w:rPr>
              <w:t xml:space="preserve">Место реализације: </w:t>
            </w:r>
            <w:r w:rsidRPr="00B647B3">
              <w:br/>
            </w:r>
          </w:p>
          <w:p w:rsidR="00332479" w:rsidRPr="00B75657" w:rsidRDefault="00332479" w:rsidP="00B75657">
            <w:pPr>
              <w:rPr>
                <w:b/>
                <w:bCs/>
                <w:lang w:val="hr-HR"/>
              </w:rPr>
            </w:pPr>
            <w:r w:rsidRPr="00B75657">
              <w:rPr>
                <w:b/>
                <w:bCs/>
                <w:lang w:val="sr-Cyrl-RS"/>
              </w:rPr>
              <w:t>П</w:t>
            </w:r>
            <w:r w:rsidRPr="00B75657">
              <w:rPr>
                <w:b/>
                <w:bCs/>
                <w:lang w:val="hr-HR"/>
              </w:rPr>
              <w:t>убликациј</w:t>
            </w:r>
            <w:r w:rsidRPr="00B75657">
              <w:rPr>
                <w:b/>
                <w:bCs/>
                <w:lang w:val="sr-Cyrl-RS"/>
              </w:rPr>
              <w:t>а</w:t>
            </w:r>
            <w:r w:rsidRPr="00B75657">
              <w:rPr>
                <w:b/>
                <w:bCs/>
                <w:lang w:val="hr-HR"/>
              </w:rPr>
              <w:t xml:space="preserve"> године </w:t>
            </w:r>
          </w:p>
          <w:p w:rsidR="00332479" w:rsidRPr="00B75657" w:rsidRDefault="00332479" w:rsidP="00B75657">
            <w:pPr>
              <w:rPr>
                <w:bCs/>
                <w:lang w:val="sr-Cyrl-RS"/>
              </w:rPr>
            </w:pPr>
            <w:r w:rsidRPr="00B75657">
              <w:rPr>
                <w:bCs/>
                <w:lang w:val="sr-Cyrl-RS"/>
              </w:rPr>
              <w:t xml:space="preserve">Публикација: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bCs/>
                <w:lang w:val="sr-Cyrl-RS"/>
              </w:rPr>
              <w:t>И</w:t>
            </w:r>
            <w:r w:rsidRPr="00B647B3">
              <w:t>ме(на) и презиме</w:t>
            </w:r>
            <w:r w:rsidRPr="00B75657">
              <w:rPr>
                <w:lang w:val="sr-Cyrl-RS"/>
              </w:rPr>
              <w:t>(</w:t>
            </w:r>
            <w:r w:rsidRPr="00B647B3">
              <w:t>на</w:t>
            </w:r>
            <w:r w:rsidRPr="00B75657">
              <w:rPr>
                <w:lang w:val="sr-Cyrl-RS"/>
              </w:rPr>
              <w:t>)</w:t>
            </w:r>
            <w:r w:rsidRPr="00B647B3">
              <w:t xml:space="preserve"> аутора</w:t>
            </w:r>
            <w:r w:rsidRPr="00B75657">
              <w:rPr>
                <w:lang w:val="sr-Cyrl-RS"/>
              </w:rPr>
              <w:t xml:space="preserve">/уредника: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lang w:val="sr-Cyrl-RS"/>
              </w:rPr>
              <w:t xml:space="preserve">Издавач: 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  <w:r w:rsidRPr="00B75657">
              <w:rPr>
                <w:lang w:val="sr-Cyrl-RS"/>
              </w:rPr>
              <w:t>М</w:t>
            </w:r>
            <w:proofErr w:type="spellStart"/>
            <w:r w:rsidRPr="00B647B3">
              <w:t>есто</w:t>
            </w:r>
            <w:proofErr w:type="spellEnd"/>
            <w:r w:rsidRPr="00B647B3">
              <w:t xml:space="preserve"> и година издавања</w:t>
            </w:r>
            <w:r w:rsidRPr="00B75657">
              <w:rPr>
                <w:lang w:val="sr-Cyrl-RS"/>
              </w:rPr>
              <w:t>:</w:t>
            </w:r>
          </w:p>
          <w:p w:rsidR="00332479" w:rsidRPr="00B75657" w:rsidRDefault="00332479" w:rsidP="00B75657">
            <w:pPr>
              <w:rPr>
                <w:lang w:val="sr-Cyrl-RS"/>
              </w:rPr>
            </w:pPr>
          </w:p>
        </w:tc>
      </w:tr>
    </w:tbl>
    <w:p w:rsidR="00332479" w:rsidRDefault="00332479" w:rsidP="00332479">
      <w:pPr>
        <w:rPr>
          <w:b/>
        </w:rPr>
      </w:pP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944"/>
      </w:tblGrid>
      <w:tr w:rsidR="00332479" w:rsidRPr="00B75657" w:rsidTr="00426453">
        <w:tc>
          <w:tcPr>
            <w:tcW w:w="1837" w:type="dxa"/>
            <w:shd w:val="clear" w:color="auto" w:fill="DEEAF6"/>
          </w:tcPr>
          <w:p w:rsidR="00332479" w:rsidRPr="00B75657" w:rsidRDefault="00332479" w:rsidP="00B75657">
            <w:pPr>
              <w:jc w:val="right"/>
              <w:rPr>
                <w:b/>
              </w:rPr>
            </w:pPr>
            <w:r w:rsidRPr="00B75657">
              <w:rPr>
                <w:b/>
              </w:rPr>
              <w:t>РЕЗУЛТАТ</w:t>
            </w:r>
          </w:p>
        </w:tc>
        <w:tc>
          <w:tcPr>
            <w:tcW w:w="7944" w:type="dxa"/>
            <w:shd w:val="clear" w:color="auto" w:fill="auto"/>
          </w:tcPr>
          <w:p w:rsidR="00332479" w:rsidRPr="00B75657" w:rsidRDefault="00332479" w:rsidP="00B75657">
            <w:pPr>
              <w:rPr>
                <w:b/>
              </w:rPr>
            </w:pPr>
            <w:r w:rsidRPr="00B75657">
              <w:rPr>
                <w:lang w:val="sr-Cyrl-RS"/>
              </w:rPr>
              <w:t>Н</w:t>
            </w:r>
            <w:proofErr w:type="spellStart"/>
            <w:r w:rsidRPr="00B647B3">
              <w:t>авести</w:t>
            </w:r>
            <w:proofErr w:type="spellEnd"/>
            <w:r w:rsidRPr="00B647B3">
              <w:t xml:space="preserve"> резултат(е) који кандидата </w:t>
            </w:r>
            <w:r w:rsidRPr="00B75657">
              <w:rPr>
                <w:lang w:val="sr-Cyrl-RS"/>
              </w:rPr>
              <w:t>к</w:t>
            </w:r>
            <w:proofErr w:type="spellStart"/>
            <w:r w:rsidRPr="00B647B3">
              <w:t>валификују</w:t>
            </w:r>
            <w:proofErr w:type="spellEnd"/>
            <w:r w:rsidRPr="00B647B3">
              <w:t xml:space="preserve"> за Награду (нпр. изложбе, пројекти, публикације, стручни / научни радови, / аутор(и), време реализације, пратеће публикације и манифестације и друго).</w:t>
            </w:r>
          </w:p>
        </w:tc>
      </w:tr>
    </w:tbl>
    <w:p w:rsidR="00332479" w:rsidRDefault="00332479" w:rsidP="00332479">
      <w:pPr>
        <w:rPr>
          <w:b/>
        </w:rPr>
      </w:pP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944"/>
      </w:tblGrid>
      <w:tr w:rsidR="00332479" w:rsidRPr="00B75657" w:rsidTr="00426453">
        <w:tc>
          <w:tcPr>
            <w:tcW w:w="1837" w:type="dxa"/>
            <w:shd w:val="clear" w:color="auto" w:fill="DEEAF6"/>
          </w:tcPr>
          <w:p w:rsidR="00332479" w:rsidRPr="00B75657" w:rsidRDefault="00332479" w:rsidP="00B75657">
            <w:pPr>
              <w:jc w:val="right"/>
              <w:rPr>
                <w:b/>
              </w:rPr>
            </w:pPr>
            <w:r w:rsidRPr="00B75657">
              <w:rPr>
                <w:b/>
              </w:rPr>
              <w:t>ПРИЛОЗИ</w:t>
            </w:r>
          </w:p>
        </w:tc>
        <w:tc>
          <w:tcPr>
            <w:tcW w:w="7944" w:type="dxa"/>
            <w:shd w:val="clear" w:color="auto" w:fill="auto"/>
          </w:tcPr>
          <w:p w:rsidR="00332479" w:rsidRDefault="00332479" w:rsidP="00B75657">
            <w:r w:rsidRPr="00B75657">
              <w:rPr>
                <w:lang w:val="sr-Cyrl-RS"/>
              </w:rPr>
              <w:t>С</w:t>
            </w:r>
            <w:r w:rsidRPr="00B647B3">
              <w:t>писак</w:t>
            </w:r>
            <w:r w:rsidRPr="00B75657">
              <w:rPr>
                <w:b/>
              </w:rPr>
              <w:t xml:space="preserve"> </w:t>
            </w:r>
            <w:r w:rsidRPr="00B647B3">
              <w:t>достављене</w:t>
            </w:r>
            <w:r w:rsidRPr="00B75657">
              <w:rPr>
                <w:b/>
              </w:rPr>
              <w:t xml:space="preserve"> </w:t>
            </w:r>
            <w:r w:rsidRPr="00B647B3">
              <w:t>пратеће документације</w:t>
            </w:r>
            <w:r>
              <w:t xml:space="preserve"> </w:t>
            </w:r>
            <w:r w:rsidRPr="00B647B3">
              <w:t>(нпр. пројекат, каталог изложбе / збирке, видео материјал, рецензије, приказе / критике на ТВ каналима / радију, приказе / критике објављене у штампи и слично).</w:t>
            </w:r>
          </w:p>
          <w:p w:rsidR="00332479" w:rsidRPr="00B647B3" w:rsidRDefault="00332479" w:rsidP="00B75657">
            <w:pPr>
              <w:spacing w:before="120"/>
              <w:ind w:left="397"/>
            </w:pPr>
            <w:r w:rsidRPr="00B647B3">
              <w:t xml:space="preserve">1. </w:t>
            </w:r>
          </w:p>
          <w:p w:rsidR="00332479" w:rsidRPr="00B647B3" w:rsidRDefault="00332479" w:rsidP="00B75657">
            <w:pPr>
              <w:ind w:left="397"/>
            </w:pPr>
            <w:r w:rsidRPr="00B647B3">
              <w:t xml:space="preserve">2. </w:t>
            </w:r>
          </w:p>
          <w:p w:rsidR="00332479" w:rsidRPr="00B647B3" w:rsidRDefault="00332479" w:rsidP="00B75657">
            <w:pPr>
              <w:ind w:left="397"/>
            </w:pPr>
            <w:r w:rsidRPr="00B647B3">
              <w:t xml:space="preserve">3. </w:t>
            </w:r>
          </w:p>
          <w:p w:rsidR="00332479" w:rsidRPr="00B647B3" w:rsidRDefault="00332479" w:rsidP="00B75657">
            <w:pPr>
              <w:ind w:left="397"/>
            </w:pPr>
            <w:r w:rsidRPr="00B647B3">
              <w:t xml:space="preserve">4. </w:t>
            </w:r>
          </w:p>
          <w:p w:rsidR="00332479" w:rsidRPr="00B647B3" w:rsidRDefault="00332479" w:rsidP="00B75657">
            <w:pPr>
              <w:ind w:left="397"/>
            </w:pPr>
            <w:r w:rsidRPr="00B647B3">
              <w:t xml:space="preserve">5. </w:t>
            </w:r>
          </w:p>
          <w:p w:rsidR="00332479" w:rsidRPr="00B75657" w:rsidRDefault="00332479" w:rsidP="00B75657">
            <w:pPr>
              <w:ind w:left="397"/>
              <w:rPr>
                <w:lang w:val="sr-Cyrl-RS"/>
              </w:rPr>
            </w:pPr>
            <w:r w:rsidRPr="00B647B3">
              <w:t xml:space="preserve">6. </w:t>
            </w:r>
          </w:p>
          <w:p w:rsidR="00332479" w:rsidRPr="00B75657" w:rsidRDefault="00332479" w:rsidP="00B75657">
            <w:pPr>
              <w:ind w:left="397"/>
              <w:rPr>
                <w:lang w:val="sr-Cyrl-RS"/>
              </w:rPr>
            </w:pPr>
            <w:r w:rsidRPr="00B75657">
              <w:rPr>
                <w:lang w:val="sr-Cyrl-RS"/>
              </w:rPr>
              <w:t>7.</w:t>
            </w:r>
          </w:p>
          <w:p w:rsidR="00332479" w:rsidRPr="00B75657" w:rsidRDefault="00332479" w:rsidP="00B75657">
            <w:pPr>
              <w:rPr>
                <w:b/>
              </w:rPr>
            </w:pPr>
          </w:p>
        </w:tc>
      </w:tr>
    </w:tbl>
    <w:p w:rsidR="00332479" w:rsidRDefault="00332479" w:rsidP="00606693">
      <w:pPr>
        <w:spacing w:after="360"/>
        <w:rPr>
          <w:b/>
        </w:rPr>
      </w:pPr>
    </w:p>
    <w:tbl>
      <w:tblPr>
        <w:tblW w:w="97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7609"/>
      </w:tblGrid>
      <w:tr w:rsidR="006B2006" w:rsidRPr="00B75657" w:rsidTr="00426453">
        <w:tc>
          <w:tcPr>
            <w:tcW w:w="2172" w:type="dxa"/>
            <w:shd w:val="clear" w:color="auto" w:fill="DEEAF6"/>
          </w:tcPr>
          <w:p w:rsidR="006B2006" w:rsidRPr="00B75657" w:rsidRDefault="006B2006" w:rsidP="00B75657">
            <w:pPr>
              <w:jc w:val="right"/>
              <w:rPr>
                <w:b/>
                <w:lang w:val="sr-Cyrl-RS"/>
              </w:rPr>
            </w:pPr>
            <w:r w:rsidRPr="00B75657">
              <w:rPr>
                <w:b/>
                <w:lang w:val="sr-Cyrl-RS"/>
              </w:rPr>
              <w:lastRenderedPageBreak/>
              <w:t>ОБРАЗЛОЖЕЊЕ</w:t>
            </w:r>
          </w:p>
        </w:tc>
        <w:tc>
          <w:tcPr>
            <w:tcW w:w="7609" w:type="dxa"/>
            <w:shd w:val="clear" w:color="auto" w:fill="auto"/>
          </w:tcPr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  <w:p w:rsidR="006B2006" w:rsidRPr="00B75657" w:rsidRDefault="006B2006" w:rsidP="00B75657">
            <w:pPr>
              <w:ind w:left="397"/>
              <w:rPr>
                <w:b/>
              </w:rPr>
            </w:pPr>
          </w:p>
        </w:tc>
      </w:tr>
    </w:tbl>
    <w:p w:rsidR="006B2006" w:rsidRDefault="006B2006" w:rsidP="006B21E0">
      <w:pPr>
        <w:rPr>
          <w:b/>
        </w:rPr>
      </w:pPr>
    </w:p>
    <w:p w:rsidR="006B21E0" w:rsidRPr="00B647B3" w:rsidRDefault="006B21E0" w:rsidP="006B21E0">
      <w:pPr>
        <w:ind w:left="3969"/>
        <w:jc w:val="center"/>
        <w:rPr>
          <w:lang w:val="sr-Cyrl-RS"/>
        </w:rPr>
      </w:pPr>
      <w:r w:rsidRPr="00B647B3">
        <w:t>Име(на) и презиме(на) предлагача</w:t>
      </w:r>
      <w:r>
        <w:t xml:space="preserve"> </w:t>
      </w:r>
      <w:r>
        <w:rPr>
          <w:lang w:val="sr-Cyrl-RS"/>
        </w:rPr>
        <w:t xml:space="preserve">/ </w:t>
      </w:r>
    </w:p>
    <w:p w:rsidR="006B21E0" w:rsidRPr="00B647B3" w:rsidRDefault="006B21E0" w:rsidP="006B21E0">
      <w:pPr>
        <w:ind w:left="3969"/>
        <w:jc w:val="center"/>
      </w:pPr>
      <w:r w:rsidRPr="00B647B3">
        <w:t xml:space="preserve">име и презиме одговорног лица </w:t>
      </w:r>
    </w:p>
    <w:p w:rsidR="006B21E0" w:rsidRPr="00B647B3" w:rsidRDefault="006B21E0" w:rsidP="006B21E0">
      <w:pPr>
        <w:ind w:left="3969"/>
        <w:jc w:val="center"/>
      </w:pPr>
      <w:r w:rsidRPr="00B647B3">
        <w:t>ако је предлагач установа</w:t>
      </w:r>
    </w:p>
    <w:p w:rsidR="006B21E0" w:rsidRDefault="006B21E0" w:rsidP="006B21E0">
      <w:pPr>
        <w:ind w:left="3969"/>
        <w:jc w:val="center"/>
        <w:rPr>
          <w:b/>
          <w:i/>
        </w:rPr>
      </w:pPr>
    </w:p>
    <w:p w:rsidR="006B21E0" w:rsidRPr="00200B12" w:rsidRDefault="00200B12" w:rsidP="006B21E0">
      <w:pPr>
        <w:ind w:left="3969"/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___________________________</w:t>
      </w:r>
    </w:p>
    <w:p w:rsidR="006B21E0" w:rsidRDefault="006B21E0" w:rsidP="006B21E0">
      <w:pPr>
        <w:ind w:left="3969"/>
        <w:jc w:val="center"/>
        <w:rPr>
          <w:b/>
          <w:i/>
        </w:rPr>
      </w:pPr>
    </w:p>
    <w:p w:rsidR="006B21E0" w:rsidRDefault="006B21E0" w:rsidP="006B21E0">
      <w:pPr>
        <w:ind w:left="3969"/>
        <w:jc w:val="center"/>
        <w:rPr>
          <w:b/>
          <w:i/>
        </w:rPr>
      </w:pPr>
    </w:p>
    <w:p w:rsidR="006B21E0" w:rsidRDefault="006B21E0" w:rsidP="006B21E0">
      <w:pPr>
        <w:ind w:left="3969"/>
        <w:jc w:val="center"/>
        <w:rPr>
          <w:b/>
          <w:i/>
        </w:rPr>
      </w:pPr>
    </w:p>
    <w:p w:rsidR="000F6C25" w:rsidRDefault="000F6C25" w:rsidP="006B21E0">
      <w:pPr>
        <w:ind w:left="3969"/>
        <w:jc w:val="center"/>
        <w:rPr>
          <w:b/>
          <w:i/>
        </w:rPr>
      </w:pPr>
      <w:r w:rsidRPr="00B647B3">
        <w:rPr>
          <w:b/>
          <w:i/>
        </w:rPr>
        <w:t>својеручни потпис</w:t>
      </w:r>
    </w:p>
    <w:p w:rsidR="006B21E0" w:rsidRPr="00B647B3" w:rsidRDefault="006B21E0" w:rsidP="006B21E0">
      <w:pPr>
        <w:ind w:left="3969"/>
        <w:jc w:val="center"/>
        <w:rPr>
          <w:b/>
          <w:i/>
        </w:rPr>
      </w:pPr>
    </w:p>
    <w:p w:rsidR="000F6C25" w:rsidRPr="00B647B3" w:rsidRDefault="000F6C25" w:rsidP="000F6C25">
      <w:pPr>
        <w:ind w:left="3969"/>
        <w:jc w:val="center"/>
      </w:pPr>
      <w:r w:rsidRPr="00B647B3">
        <w:t>___________________________</w:t>
      </w:r>
    </w:p>
    <w:p w:rsidR="006B21E0" w:rsidRDefault="006B21E0" w:rsidP="006B21E0"/>
    <w:p w:rsidR="006B21E0" w:rsidRDefault="006B21E0" w:rsidP="006B21E0"/>
    <w:p w:rsidR="006B21E0" w:rsidRDefault="006B21E0" w:rsidP="006B21E0"/>
    <w:p w:rsidR="006B21E0" w:rsidRPr="006B21E0" w:rsidRDefault="006B21E0" w:rsidP="006B21E0">
      <w:pPr>
        <w:rPr>
          <w:lang w:val="sr-Cyrl-RS"/>
        </w:rPr>
      </w:pPr>
      <w:r>
        <w:rPr>
          <w:lang w:val="sr-Cyrl-RS"/>
        </w:rPr>
        <w:t>_______________</w:t>
      </w:r>
      <w:r w:rsidR="00121562">
        <w:rPr>
          <w:lang w:val="sr-Cyrl-RS"/>
        </w:rPr>
        <w:t>_______</w:t>
      </w:r>
    </w:p>
    <w:p w:rsidR="006B21E0" w:rsidRPr="00B647B3" w:rsidRDefault="00121562" w:rsidP="006B21E0">
      <w:r>
        <w:rPr>
          <w:lang w:val="sr-Cyrl-RS"/>
        </w:rPr>
        <w:t xml:space="preserve">          </w:t>
      </w:r>
      <w:r>
        <w:t xml:space="preserve">место </w:t>
      </w:r>
      <w:r>
        <w:rPr>
          <w:lang w:val="sr-Cyrl-RS"/>
        </w:rPr>
        <w:t>и</w:t>
      </w:r>
      <w:r w:rsidR="006B21E0">
        <w:t xml:space="preserve"> датум</w:t>
      </w:r>
    </w:p>
    <w:sectPr w:rsidR="006B21E0" w:rsidRPr="00B647B3" w:rsidSect="00426453"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46" w:rsidRDefault="00261446">
      <w:r>
        <w:separator/>
      </w:r>
    </w:p>
  </w:endnote>
  <w:endnote w:type="continuationSeparator" w:id="0">
    <w:p w:rsidR="00261446" w:rsidRDefault="0026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B6" w:rsidRDefault="00FB14B6" w:rsidP="0047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4B6" w:rsidRDefault="00FB14B6" w:rsidP="004742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B6" w:rsidRPr="00D73F8E" w:rsidRDefault="00FB14B6" w:rsidP="005A3E4E">
    <w:pPr>
      <w:ind w:right="360"/>
      <w:rPr>
        <w:color w:val="999999"/>
        <w:sz w:val="16"/>
        <w:szCs w:val="16"/>
        <w:lang w:val="sr-Latn-CS"/>
      </w:rPr>
    </w:pPr>
  </w:p>
  <w:p w:rsidR="00FB14B6" w:rsidRPr="00024BA0" w:rsidRDefault="0069000E" w:rsidP="006706E2">
    <w:pPr>
      <w:pStyle w:val="Heading1"/>
      <w:ind w:right="-1080"/>
      <w:jc w:val="left"/>
      <w:rPr>
        <w:rFonts w:ascii="Cambria" w:hAnsi="Cambria" w:cs="Calibri"/>
        <w:b w:val="0"/>
        <w:sz w:val="22"/>
      </w:rPr>
    </w:pPr>
    <w:r>
      <w:rPr>
        <w:rFonts w:ascii="Trebuchet MS" w:hAnsi="Trebuchet MS"/>
        <w:noProof/>
        <w:color w:val="999999"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55800</wp:posOffset>
              </wp:positionH>
              <wp:positionV relativeFrom="paragraph">
                <wp:posOffset>-98425</wp:posOffset>
              </wp:positionV>
              <wp:extent cx="2057400" cy="0"/>
              <wp:effectExtent l="12700" t="6350" r="635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A757B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-7.75pt" to="316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" strokecolor="#969696"/>
          </w:pict>
        </mc:Fallback>
      </mc:AlternateContent>
    </w:r>
    <w:r w:rsidR="00FB14B6">
      <w:rPr>
        <w:b w:val="0"/>
        <w:sz w:val="16"/>
        <w:szCs w:val="16"/>
      </w:rPr>
      <w:t xml:space="preserve">                                                                   </w:t>
    </w:r>
    <w:r w:rsidR="00FB14B6" w:rsidRPr="00024BA0">
      <w:rPr>
        <w:rFonts w:ascii="Cambria" w:hAnsi="Cambria" w:cs="Calibri"/>
        <w:b w:val="0"/>
        <w:sz w:val="16"/>
        <w:szCs w:val="16"/>
      </w:rPr>
      <w:t xml:space="preserve">Међународни савет музеја,  Национални комитет </w:t>
    </w:r>
    <w:r w:rsidR="00FB14B6" w:rsidRPr="00024BA0">
      <w:rPr>
        <w:rFonts w:ascii="Cambria" w:hAnsi="Cambria" w:cs="Calibri"/>
        <w:b w:val="0"/>
        <w:sz w:val="16"/>
        <w:szCs w:val="16"/>
        <w:lang w:val="sr-Cyrl-RS"/>
      </w:rPr>
      <w:t>ICOM</w:t>
    </w:r>
    <w:r w:rsidR="00FB14B6" w:rsidRPr="00024BA0">
      <w:rPr>
        <w:rFonts w:ascii="Cambria" w:hAnsi="Cambria" w:cs="Calibri"/>
        <w:b w:val="0"/>
        <w:sz w:val="16"/>
        <w:szCs w:val="16"/>
      </w:rPr>
      <w:t>-а Србије</w:t>
    </w:r>
  </w:p>
  <w:p w:rsidR="00FB14B6" w:rsidRPr="00024BA0" w:rsidRDefault="00FB14B6" w:rsidP="00D73F8E">
    <w:pPr>
      <w:jc w:val="center"/>
      <w:rPr>
        <w:rFonts w:ascii="Cambria" w:hAnsi="Cambria" w:cs="Calibri"/>
        <w:sz w:val="16"/>
        <w:szCs w:val="16"/>
      </w:rPr>
    </w:pPr>
    <w:r w:rsidRPr="00024BA0">
      <w:rPr>
        <w:rFonts w:ascii="Cambria" w:hAnsi="Cambria" w:cs="Calibri"/>
        <w:color w:val="999999"/>
        <w:sz w:val="16"/>
        <w:szCs w:val="16"/>
      </w:rPr>
      <w:t xml:space="preserve">   </w:t>
    </w:r>
    <w:r w:rsidRPr="00024BA0">
      <w:rPr>
        <w:rFonts w:ascii="Cambria" w:hAnsi="Cambria" w:cs="Calibri"/>
        <w:sz w:val="16"/>
        <w:szCs w:val="16"/>
      </w:rPr>
      <w:t>Народни музеј у Београду, Трг Републике 1а,</w:t>
    </w:r>
    <w:r w:rsidRPr="00024BA0">
      <w:rPr>
        <w:rFonts w:ascii="Cambria" w:hAnsi="Cambria" w:cs="Calibri"/>
        <w:sz w:val="16"/>
        <w:szCs w:val="16"/>
        <w:lang w:val="es-ES_tradnl"/>
      </w:rPr>
      <w:t xml:space="preserve"> 11 000</w:t>
    </w:r>
    <w:r w:rsidRPr="00024BA0">
      <w:rPr>
        <w:rFonts w:ascii="Cambria" w:hAnsi="Cambria" w:cs="Calibri"/>
        <w:sz w:val="16"/>
        <w:szCs w:val="16"/>
      </w:rPr>
      <w:t xml:space="preserve"> Београд</w:t>
    </w:r>
  </w:p>
  <w:p w:rsidR="00FB14B6" w:rsidRPr="00024BA0" w:rsidRDefault="00FB14B6" w:rsidP="00D73F8E">
    <w:pPr>
      <w:jc w:val="center"/>
      <w:rPr>
        <w:rFonts w:ascii="Cambria" w:hAnsi="Cambria" w:cs="Calibri"/>
        <w:sz w:val="16"/>
        <w:szCs w:val="16"/>
        <w:lang w:val="fr-FR"/>
      </w:rPr>
    </w:pPr>
    <w:r w:rsidRPr="00024BA0">
      <w:rPr>
        <w:rFonts w:ascii="Cambria" w:hAnsi="Cambria" w:cs="Calibri"/>
        <w:sz w:val="16"/>
        <w:szCs w:val="16"/>
      </w:rPr>
      <w:t>тел</w:t>
    </w:r>
    <w:r w:rsidRPr="00024BA0">
      <w:rPr>
        <w:rFonts w:ascii="Cambria" w:hAnsi="Cambria" w:cs="Calibri"/>
        <w:sz w:val="16"/>
        <w:szCs w:val="16"/>
        <w:lang w:val="es-ES_tradnl"/>
      </w:rPr>
      <w:t>. (381 11) 3</w:t>
    </w:r>
    <w:r w:rsidRPr="00024BA0">
      <w:rPr>
        <w:rFonts w:ascii="Cambria" w:hAnsi="Cambria" w:cs="Calibri"/>
        <w:sz w:val="16"/>
        <w:szCs w:val="16"/>
        <w:lang w:val="sr-Cyrl-RS"/>
      </w:rPr>
      <w:t>442 265</w:t>
    </w:r>
    <w:r w:rsidRPr="00024BA0">
      <w:rPr>
        <w:rFonts w:ascii="Cambria" w:hAnsi="Cambria" w:cs="Calibri"/>
        <w:sz w:val="16"/>
        <w:szCs w:val="16"/>
        <w:lang w:val="es-ES_tradnl"/>
      </w:rPr>
      <w:t xml:space="preserve">; </w:t>
    </w:r>
    <w:r w:rsidRPr="00024BA0">
      <w:rPr>
        <w:rFonts w:ascii="Cambria" w:hAnsi="Cambria" w:cs="Calibri"/>
        <w:sz w:val="16"/>
        <w:szCs w:val="16"/>
      </w:rPr>
      <w:t xml:space="preserve">факс (381 11) </w:t>
    </w:r>
    <w:r w:rsidRPr="00024BA0">
      <w:rPr>
        <w:rFonts w:ascii="Cambria" w:hAnsi="Cambria" w:cs="Calibri"/>
        <w:sz w:val="16"/>
        <w:szCs w:val="16"/>
        <w:lang w:val="fr-FR"/>
      </w:rPr>
      <w:t>3</w:t>
    </w:r>
    <w:r w:rsidRPr="00024BA0">
      <w:rPr>
        <w:rFonts w:ascii="Cambria" w:hAnsi="Cambria" w:cs="Calibri"/>
        <w:sz w:val="16"/>
        <w:szCs w:val="16"/>
        <w:lang w:val="sr-Cyrl-RS"/>
      </w:rPr>
      <w:t>446 580</w:t>
    </w:r>
    <w:r w:rsidRPr="00024BA0">
      <w:rPr>
        <w:rFonts w:ascii="Cambria" w:hAnsi="Cambria" w:cs="Calibri"/>
        <w:sz w:val="16"/>
        <w:szCs w:val="16"/>
      </w:rPr>
      <w:t>; e-</w:t>
    </w:r>
    <w:proofErr w:type="spellStart"/>
    <w:r w:rsidRPr="00024BA0">
      <w:rPr>
        <w:rFonts w:ascii="Cambria" w:hAnsi="Cambria" w:cs="Calibri"/>
        <w:sz w:val="16"/>
        <w:szCs w:val="16"/>
      </w:rPr>
      <w:t>mail</w:t>
    </w:r>
    <w:proofErr w:type="spellEnd"/>
    <w:r w:rsidRPr="00024BA0">
      <w:rPr>
        <w:rFonts w:ascii="Cambria" w:hAnsi="Cambria" w:cs="Calibri"/>
        <w:sz w:val="16"/>
        <w:szCs w:val="16"/>
      </w:rPr>
      <w:t xml:space="preserve">: </w:t>
    </w:r>
    <w:hyperlink r:id="rId1" w:history="1">
      <w:r w:rsidRPr="00024BA0">
        <w:rPr>
          <w:rStyle w:val="Hyperlink"/>
          <w:rFonts w:ascii="Cambria" w:hAnsi="Cambria" w:cs="Calibri"/>
          <w:sz w:val="16"/>
          <w:szCs w:val="16"/>
        </w:rPr>
        <w:t>icom</w:t>
      </w:r>
      <w:r w:rsidRPr="00024BA0">
        <w:rPr>
          <w:rStyle w:val="Hyperlink"/>
          <w:rFonts w:ascii="Cambria" w:hAnsi="Cambria" w:cs="Calibri"/>
          <w:sz w:val="16"/>
          <w:szCs w:val="16"/>
          <w:lang w:val="fr-FR"/>
        </w:rPr>
        <w:t>.serbia</w:t>
      </w:r>
      <w:r w:rsidRPr="00024BA0">
        <w:rPr>
          <w:rStyle w:val="Hyperlink"/>
          <w:rFonts w:ascii="Cambria" w:hAnsi="Cambria" w:cs="Calibri"/>
          <w:sz w:val="16"/>
          <w:szCs w:val="16"/>
        </w:rPr>
        <w:t>@</w:t>
      </w:r>
      <w:r w:rsidRPr="00024BA0">
        <w:rPr>
          <w:rStyle w:val="Hyperlink"/>
          <w:rFonts w:ascii="Cambria" w:hAnsi="Cambria" w:cs="Calibri"/>
          <w:sz w:val="16"/>
          <w:szCs w:val="16"/>
          <w:lang w:val="fr-FR"/>
        </w:rPr>
        <w:t>gmail.com</w:t>
      </w:r>
    </w:hyperlink>
    <w:r w:rsidRPr="00024BA0">
      <w:rPr>
        <w:rFonts w:ascii="Cambria" w:hAnsi="Cambria" w:cs="Calibri"/>
        <w:sz w:val="16"/>
        <w:szCs w:val="16"/>
        <w:lang w:val="fr-FR"/>
      </w:rPr>
      <w:t xml:space="preserve"> </w:t>
    </w:r>
  </w:p>
  <w:p w:rsidR="00FB14B6" w:rsidRPr="00030F9E" w:rsidRDefault="00FB14B6" w:rsidP="00474244">
    <w:pPr>
      <w:jc w:val="center"/>
      <w:rPr>
        <w:rFonts w:ascii="Calibri" w:hAnsi="Calibri" w:cs="Calibri"/>
        <w:color w:val="999999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46" w:rsidRDefault="00261446">
      <w:r>
        <w:separator/>
      </w:r>
    </w:p>
  </w:footnote>
  <w:footnote w:type="continuationSeparator" w:id="0">
    <w:p w:rsidR="00261446" w:rsidRDefault="0026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B6" w:rsidRDefault="00FB14B6" w:rsidP="00801E94">
    <w:pPr>
      <w:pStyle w:val="Header"/>
      <w:ind w:left="720"/>
      <w:jc w:val="center"/>
      <w:rPr>
        <w:lang w:val="sr-Cyrl-RS"/>
      </w:rPr>
    </w:pPr>
  </w:p>
  <w:p w:rsidR="00FB14B6" w:rsidRDefault="0069000E" w:rsidP="00801E94">
    <w:pPr>
      <w:pStyle w:val="Header"/>
      <w:ind w:left="720"/>
      <w:jc w:val="center"/>
    </w:pPr>
    <w:r>
      <w:rPr>
        <w:noProof/>
        <w:lang w:val="sr-Latn-RS" w:eastAsia="sr-Latn-RS"/>
      </w:rPr>
      <w:drawing>
        <wp:inline distT="0" distB="0" distL="0" distR="0">
          <wp:extent cx="2110740" cy="449580"/>
          <wp:effectExtent l="0" t="0" r="0" b="0"/>
          <wp:docPr id="1" name="Picture 1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4B6" w:rsidRPr="00D73F8E" w:rsidRDefault="00FB14B6" w:rsidP="00BE46DD">
    <w:pPr>
      <w:pStyle w:val="Heading1"/>
      <w:ind w:right="-1080"/>
      <w:jc w:val="left"/>
      <w:rPr>
        <w:sz w:val="22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FB14B6" w:rsidRPr="00D73F8E" w:rsidRDefault="00FB14B6" w:rsidP="00D73F8E">
    <w:pPr>
      <w:pStyle w:val="Header"/>
      <w:jc w:val="center"/>
      <w:rPr>
        <w:rFonts w:ascii="Trebuchet MS" w:hAnsi="Trebuchet MS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82E"/>
    <w:multiLevelType w:val="hybridMultilevel"/>
    <w:tmpl w:val="F25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1521"/>
    <w:multiLevelType w:val="hybridMultilevel"/>
    <w:tmpl w:val="163EA07C"/>
    <w:lvl w:ilvl="0" w:tplc="3C3A0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B772CF"/>
    <w:multiLevelType w:val="hybridMultilevel"/>
    <w:tmpl w:val="352C5618"/>
    <w:lvl w:ilvl="0" w:tplc="84A07DF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282"/>
    <w:multiLevelType w:val="hybridMultilevel"/>
    <w:tmpl w:val="AD98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2B8B"/>
    <w:multiLevelType w:val="hybridMultilevel"/>
    <w:tmpl w:val="4EAC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4051C"/>
    <w:multiLevelType w:val="hybridMultilevel"/>
    <w:tmpl w:val="C3B448FE"/>
    <w:lvl w:ilvl="0" w:tplc="3FB21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4E46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E1A390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FCC2F22"/>
    <w:multiLevelType w:val="hybridMultilevel"/>
    <w:tmpl w:val="1FF0A7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1A50EAB"/>
    <w:multiLevelType w:val="hybridMultilevel"/>
    <w:tmpl w:val="04B03E8E"/>
    <w:lvl w:ilvl="0" w:tplc="F7D67D5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CE4B0F"/>
    <w:multiLevelType w:val="hybridMultilevel"/>
    <w:tmpl w:val="CEF88C1C"/>
    <w:lvl w:ilvl="0" w:tplc="66568B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1882243"/>
    <w:multiLevelType w:val="hybridMultilevel"/>
    <w:tmpl w:val="4D485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C2074"/>
    <w:multiLevelType w:val="hybridMultilevel"/>
    <w:tmpl w:val="1578F6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713"/>
    <w:multiLevelType w:val="hybridMultilevel"/>
    <w:tmpl w:val="CC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4394E"/>
    <w:multiLevelType w:val="hybridMultilevel"/>
    <w:tmpl w:val="C7545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A6D3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8E4623"/>
    <w:multiLevelType w:val="hybridMultilevel"/>
    <w:tmpl w:val="F156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96965"/>
    <w:multiLevelType w:val="hybridMultilevel"/>
    <w:tmpl w:val="1418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6B25"/>
    <w:multiLevelType w:val="hybridMultilevel"/>
    <w:tmpl w:val="5CF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6D6C"/>
    <w:multiLevelType w:val="hybridMultilevel"/>
    <w:tmpl w:val="898AF290"/>
    <w:lvl w:ilvl="0" w:tplc="10A874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E6168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FA6792B"/>
    <w:multiLevelType w:val="multilevel"/>
    <w:tmpl w:val="BCA828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A8563D"/>
    <w:multiLevelType w:val="multilevel"/>
    <w:tmpl w:val="340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01C18"/>
    <w:multiLevelType w:val="hybridMultilevel"/>
    <w:tmpl w:val="81FE5B98"/>
    <w:lvl w:ilvl="0" w:tplc="BABEC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AE90018"/>
    <w:multiLevelType w:val="multilevel"/>
    <w:tmpl w:val="DDFA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4D9D3D5F"/>
    <w:multiLevelType w:val="hybridMultilevel"/>
    <w:tmpl w:val="966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A5A9F"/>
    <w:multiLevelType w:val="hybridMultilevel"/>
    <w:tmpl w:val="164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863DA"/>
    <w:multiLevelType w:val="hybridMultilevel"/>
    <w:tmpl w:val="657E19FE"/>
    <w:lvl w:ilvl="0" w:tplc="C2B061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FFF2E74"/>
    <w:multiLevelType w:val="hybridMultilevel"/>
    <w:tmpl w:val="3A60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D4A54"/>
    <w:multiLevelType w:val="hybridMultilevel"/>
    <w:tmpl w:val="775A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FA5"/>
    <w:multiLevelType w:val="hybridMultilevel"/>
    <w:tmpl w:val="5DB667BE"/>
    <w:lvl w:ilvl="0" w:tplc="B1E8A8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A66508D"/>
    <w:multiLevelType w:val="multilevel"/>
    <w:tmpl w:val="F55675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6393473A"/>
    <w:multiLevelType w:val="hybridMultilevel"/>
    <w:tmpl w:val="AC06E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D4AF9"/>
    <w:multiLevelType w:val="hybridMultilevel"/>
    <w:tmpl w:val="FA38CDD8"/>
    <w:lvl w:ilvl="0" w:tplc="3662DF1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70A2B"/>
    <w:multiLevelType w:val="hybridMultilevel"/>
    <w:tmpl w:val="8FE4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D6498"/>
    <w:multiLevelType w:val="hybridMultilevel"/>
    <w:tmpl w:val="A490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407E9"/>
    <w:multiLevelType w:val="hybridMultilevel"/>
    <w:tmpl w:val="2BC8F422"/>
    <w:lvl w:ilvl="0" w:tplc="E80A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11DF9"/>
    <w:multiLevelType w:val="hybridMultilevel"/>
    <w:tmpl w:val="574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92C30"/>
    <w:multiLevelType w:val="hybridMultilevel"/>
    <w:tmpl w:val="AF0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52019"/>
    <w:multiLevelType w:val="hybridMultilevel"/>
    <w:tmpl w:val="25D4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B808A4"/>
    <w:multiLevelType w:val="hybridMultilevel"/>
    <w:tmpl w:val="4DCCEDD8"/>
    <w:lvl w:ilvl="0" w:tplc="4FF4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7"/>
  </w:num>
  <w:num w:numId="4">
    <w:abstractNumId w:val="33"/>
  </w:num>
  <w:num w:numId="5">
    <w:abstractNumId w:val="35"/>
  </w:num>
  <w:num w:numId="6">
    <w:abstractNumId w:val="24"/>
  </w:num>
  <w:num w:numId="7">
    <w:abstractNumId w:val="13"/>
  </w:num>
  <w:num w:numId="8">
    <w:abstractNumId w:val="7"/>
  </w:num>
  <w:num w:numId="9">
    <w:abstractNumId w:val="26"/>
  </w:num>
  <w:num w:numId="10">
    <w:abstractNumId w:val="30"/>
  </w:num>
  <w:num w:numId="11">
    <w:abstractNumId w:val="34"/>
  </w:num>
  <w:num w:numId="12">
    <w:abstractNumId w:val="8"/>
  </w:num>
  <w:num w:numId="13">
    <w:abstractNumId w:val="31"/>
  </w:num>
  <w:num w:numId="14">
    <w:abstractNumId w:val="4"/>
  </w:num>
  <w:num w:numId="15">
    <w:abstractNumId w:val="32"/>
  </w:num>
  <w:num w:numId="16">
    <w:abstractNumId w:val="5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21"/>
  </w:num>
  <w:num w:numId="22">
    <w:abstractNumId w:val="28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  <w:num w:numId="27">
    <w:abstractNumId w:val="36"/>
  </w:num>
  <w:num w:numId="2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9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C4"/>
    <w:rsid w:val="00006B33"/>
    <w:rsid w:val="000074DD"/>
    <w:rsid w:val="00013C0F"/>
    <w:rsid w:val="00013DA5"/>
    <w:rsid w:val="00020E82"/>
    <w:rsid w:val="00024BA0"/>
    <w:rsid w:val="00030F9E"/>
    <w:rsid w:val="00032A37"/>
    <w:rsid w:val="00033622"/>
    <w:rsid w:val="00036E44"/>
    <w:rsid w:val="00045A31"/>
    <w:rsid w:val="00045F83"/>
    <w:rsid w:val="00050134"/>
    <w:rsid w:val="00057219"/>
    <w:rsid w:val="0005791A"/>
    <w:rsid w:val="0006668D"/>
    <w:rsid w:val="00070683"/>
    <w:rsid w:val="0007126B"/>
    <w:rsid w:val="00071D06"/>
    <w:rsid w:val="0007445C"/>
    <w:rsid w:val="00085544"/>
    <w:rsid w:val="00091AB3"/>
    <w:rsid w:val="000922C4"/>
    <w:rsid w:val="000943BC"/>
    <w:rsid w:val="00095C52"/>
    <w:rsid w:val="000A7B65"/>
    <w:rsid w:val="000B2514"/>
    <w:rsid w:val="000B3E68"/>
    <w:rsid w:val="000C1DFC"/>
    <w:rsid w:val="000D15F4"/>
    <w:rsid w:val="000D382B"/>
    <w:rsid w:val="000D426F"/>
    <w:rsid w:val="000E085B"/>
    <w:rsid w:val="000E7A61"/>
    <w:rsid w:val="000F2EF2"/>
    <w:rsid w:val="000F6C25"/>
    <w:rsid w:val="000F79E0"/>
    <w:rsid w:val="000F7C66"/>
    <w:rsid w:val="001047BA"/>
    <w:rsid w:val="00113381"/>
    <w:rsid w:val="00121562"/>
    <w:rsid w:val="00124D4E"/>
    <w:rsid w:val="00126CEE"/>
    <w:rsid w:val="001272EF"/>
    <w:rsid w:val="00130514"/>
    <w:rsid w:val="001366DD"/>
    <w:rsid w:val="00143F0C"/>
    <w:rsid w:val="001507A5"/>
    <w:rsid w:val="001533C1"/>
    <w:rsid w:val="00162772"/>
    <w:rsid w:val="00166272"/>
    <w:rsid w:val="001720C9"/>
    <w:rsid w:val="001766D4"/>
    <w:rsid w:val="00180E8F"/>
    <w:rsid w:val="0018471D"/>
    <w:rsid w:val="00190761"/>
    <w:rsid w:val="001A550D"/>
    <w:rsid w:val="001B44C8"/>
    <w:rsid w:val="001C7C1B"/>
    <w:rsid w:val="001D2F3C"/>
    <w:rsid w:val="001D6AFF"/>
    <w:rsid w:val="001E1B49"/>
    <w:rsid w:val="001E4EBF"/>
    <w:rsid w:val="001E54AF"/>
    <w:rsid w:val="001F0B45"/>
    <w:rsid w:val="001F6455"/>
    <w:rsid w:val="00200B12"/>
    <w:rsid w:val="002110F5"/>
    <w:rsid w:val="0021565F"/>
    <w:rsid w:val="002175D9"/>
    <w:rsid w:val="00223DFF"/>
    <w:rsid w:val="0023078A"/>
    <w:rsid w:val="00235822"/>
    <w:rsid w:val="00242D3D"/>
    <w:rsid w:val="002448E7"/>
    <w:rsid w:val="00257EAD"/>
    <w:rsid w:val="00261446"/>
    <w:rsid w:val="002709FA"/>
    <w:rsid w:val="002741E2"/>
    <w:rsid w:val="0027515E"/>
    <w:rsid w:val="00283C42"/>
    <w:rsid w:val="00287C25"/>
    <w:rsid w:val="0029765A"/>
    <w:rsid w:val="002A015F"/>
    <w:rsid w:val="002A3FDD"/>
    <w:rsid w:val="002A76AE"/>
    <w:rsid w:val="002C3ADB"/>
    <w:rsid w:val="002C742F"/>
    <w:rsid w:val="002D2BC4"/>
    <w:rsid w:val="002E1485"/>
    <w:rsid w:val="002E5375"/>
    <w:rsid w:val="00302E7E"/>
    <w:rsid w:val="00304432"/>
    <w:rsid w:val="00307990"/>
    <w:rsid w:val="003149D6"/>
    <w:rsid w:val="00315200"/>
    <w:rsid w:val="003178F3"/>
    <w:rsid w:val="00320AD6"/>
    <w:rsid w:val="00323E8F"/>
    <w:rsid w:val="00331066"/>
    <w:rsid w:val="0033224D"/>
    <w:rsid w:val="00332479"/>
    <w:rsid w:val="00341BE7"/>
    <w:rsid w:val="00344C4B"/>
    <w:rsid w:val="003452A9"/>
    <w:rsid w:val="0034710D"/>
    <w:rsid w:val="0034725F"/>
    <w:rsid w:val="003550C1"/>
    <w:rsid w:val="003569EA"/>
    <w:rsid w:val="00357030"/>
    <w:rsid w:val="00360FBE"/>
    <w:rsid w:val="00364CCC"/>
    <w:rsid w:val="00364D3C"/>
    <w:rsid w:val="00366432"/>
    <w:rsid w:val="003741B1"/>
    <w:rsid w:val="0038183B"/>
    <w:rsid w:val="00385A67"/>
    <w:rsid w:val="003A296A"/>
    <w:rsid w:val="003B34AD"/>
    <w:rsid w:val="003C64A8"/>
    <w:rsid w:val="003D2B7E"/>
    <w:rsid w:val="003E0F1E"/>
    <w:rsid w:val="003F6244"/>
    <w:rsid w:val="00401E35"/>
    <w:rsid w:val="00404439"/>
    <w:rsid w:val="00405906"/>
    <w:rsid w:val="00405ACA"/>
    <w:rsid w:val="00405BA9"/>
    <w:rsid w:val="004210BC"/>
    <w:rsid w:val="00421EC2"/>
    <w:rsid w:val="00424EE2"/>
    <w:rsid w:val="00425567"/>
    <w:rsid w:val="00426453"/>
    <w:rsid w:val="0043414B"/>
    <w:rsid w:val="00434820"/>
    <w:rsid w:val="00444AB8"/>
    <w:rsid w:val="00452753"/>
    <w:rsid w:val="0045509D"/>
    <w:rsid w:val="00461828"/>
    <w:rsid w:val="00464324"/>
    <w:rsid w:val="00474244"/>
    <w:rsid w:val="00486DA3"/>
    <w:rsid w:val="00491004"/>
    <w:rsid w:val="00491594"/>
    <w:rsid w:val="004B085D"/>
    <w:rsid w:val="004C7113"/>
    <w:rsid w:val="004D25DE"/>
    <w:rsid w:val="004D2A0F"/>
    <w:rsid w:val="004D3ABD"/>
    <w:rsid w:val="004D53C0"/>
    <w:rsid w:val="004D5F4F"/>
    <w:rsid w:val="004E011A"/>
    <w:rsid w:val="004E0434"/>
    <w:rsid w:val="004F2733"/>
    <w:rsid w:val="004F2A82"/>
    <w:rsid w:val="004F382C"/>
    <w:rsid w:val="00516E78"/>
    <w:rsid w:val="00517F25"/>
    <w:rsid w:val="005206F1"/>
    <w:rsid w:val="00522118"/>
    <w:rsid w:val="0052676C"/>
    <w:rsid w:val="0053215B"/>
    <w:rsid w:val="0053258D"/>
    <w:rsid w:val="005334A5"/>
    <w:rsid w:val="00533790"/>
    <w:rsid w:val="00533B99"/>
    <w:rsid w:val="005351BC"/>
    <w:rsid w:val="00536FD3"/>
    <w:rsid w:val="005402E1"/>
    <w:rsid w:val="00540DE2"/>
    <w:rsid w:val="00540F39"/>
    <w:rsid w:val="00547398"/>
    <w:rsid w:val="00555CA7"/>
    <w:rsid w:val="00557322"/>
    <w:rsid w:val="005606CE"/>
    <w:rsid w:val="0056147E"/>
    <w:rsid w:val="005654E5"/>
    <w:rsid w:val="0057008E"/>
    <w:rsid w:val="005737B1"/>
    <w:rsid w:val="005A3E4E"/>
    <w:rsid w:val="005A5A30"/>
    <w:rsid w:val="005A7D79"/>
    <w:rsid w:val="005B028B"/>
    <w:rsid w:val="005B08EB"/>
    <w:rsid w:val="005B2BB6"/>
    <w:rsid w:val="005B394A"/>
    <w:rsid w:val="005B3DE7"/>
    <w:rsid w:val="005B6619"/>
    <w:rsid w:val="005B6AF7"/>
    <w:rsid w:val="005C4E72"/>
    <w:rsid w:val="005C5AA7"/>
    <w:rsid w:val="005C7E4C"/>
    <w:rsid w:val="005D11E8"/>
    <w:rsid w:val="005D751D"/>
    <w:rsid w:val="005E20B3"/>
    <w:rsid w:val="005E5BE6"/>
    <w:rsid w:val="005E7EA8"/>
    <w:rsid w:val="005F3E8F"/>
    <w:rsid w:val="006019A2"/>
    <w:rsid w:val="00601A70"/>
    <w:rsid w:val="006022A6"/>
    <w:rsid w:val="0060287F"/>
    <w:rsid w:val="00603231"/>
    <w:rsid w:val="0060456C"/>
    <w:rsid w:val="00605355"/>
    <w:rsid w:val="00606693"/>
    <w:rsid w:val="00612A08"/>
    <w:rsid w:val="00615882"/>
    <w:rsid w:val="00616DAC"/>
    <w:rsid w:val="006207D7"/>
    <w:rsid w:val="00626595"/>
    <w:rsid w:val="006313B4"/>
    <w:rsid w:val="00633FEC"/>
    <w:rsid w:val="00645990"/>
    <w:rsid w:val="00650FDE"/>
    <w:rsid w:val="0065679F"/>
    <w:rsid w:val="00657E15"/>
    <w:rsid w:val="00665421"/>
    <w:rsid w:val="006661AA"/>
    <w:rsid w:val="006661E9"/>
    <w:rsid w:val="00667CC8"/>
    <w:rsid w:val="006706E2"/>
    <w:rsid w:val="00670F81"/>
    <w:rsid w:val="006772AE"/>
    <w:rsid w:val="0069000E"/>
    <w:rsid w:val="006914BE"/>
    <w:rsid w:val="00693CFF"/>
    <w:rsid w:val="006A1276"/>
    <w:rsid w:val="006A30E3"/>
    <w:rsid w:val="006B2006"/>
    <w:rsid w:val="006B21E0"/>
    <w:rsid w:val="006B4513"/>
    <w:rsid w:val="006C290A"/>
    <w:rsid w:val="006D3D70"/>
    <w:rsid w:val="006D3DFE"/>
    <w:rsid w:val="00701665"/>
    <w:rsid w:val="00701B46"/>
    <w:rsid w:val="00701FC5"/>
    <w:rsid w:val="007117E8"/>
    <w:rsid w:val="00715801"/>
    <w:rsid w:val="007168EC"/>
    <w:rsid w:val="00737FAB"/>
    <w:rsid w:val="007423FA"/>
    <w:rsid w:val="00742609"/>
    <w:rsid w:val="00753609"/>
    <w:rsid w:val="00762FEC"/>
    <w:rsid w:val="00764B34"/>
    <w:rsid w:val="007651FD"/>
    <w:rsid w:val="0076709A"/>
    <w:rsid w:val="00775B26"/>
    <w:rsid w:val="00775D6B"/>
    <w:rsid w:val="0077696C"/>
    <w:rsid w:val="00781BDB"/>
    <w:rsid w:val="00781EB3"/>
    <w:rsid w:val="00782FF8"/>
    <w:rsid w:val="00787D39"/>
    <w:rsid w:val="00795BD2"/>
    <w:rsid w:val="007A3CBF"/>
    <w:rsid w:val="007B132C"/>
    <w:rsid w:val="007D2BD5"/>
    <w:rsid w:val="007E292C"/>
    <w:rsid w:val="007E6B0D"/>
    <w:rsid w:val="0080044F"/>
    <w:rsid w:val="00801E94"/>
    <w:rsid w:val="00802769"/>
    <w:rsid w:val="00802E67"/>
    <w:rsid w:val="008073F6"/>
    <w:rsid w:val="00811247"/>
    <w:rsid w:val="00812359"/>
    <w:rsid w:val="008229C4"/>
    <w:rsid w:val="0083358A"/>
    <w:rsid w:val="008346FD"/>
    <w:rsid w:val="008368CA"/>
    <w:rsid w:val="00837F0E"/>
    <w:rsid w:val="008443C8"/>
    <w:rsid w:val="00851938"/>
    <w:rsid w:val="00853395"/>
    <w:rsid w:val="0085345D"/>
    <w:rsid w:val="008534CB"/>
    <w:rsid w:val="00855624"/>
    <w:rsid w:val="008557EC"/>
    <w:rsid w:val="00874EE9"/>
    <w:rsid w:val="00877C39"/>
    <w:rsid w:val="0088425B"/>
    <w:rsid w:val="00886281"/>
    <w:rsid w:val="0088681B"/>
    <w:rsid w:val="00887FEA"/>
    <w:rsid w:val="00896243"/>
    <w:rsid w:val="00896280"/>
    <w:rsid w:val="008A5076"/>
    <w:rsid w:val="008B101C"/>
    <w:rsid w:val="008B56E5"/>
    <w:rsid w:val="008B6EF5"/>
    <w:rsid w:val="008B7F92"/>
    <w:rsid w:val="008C2BE2"/>
    <w:rsid w:val="008C3513"/>
    <w:rsid w:val="008C3691"/>
    <w:rsid w:val="008C61DE"/>
    <w:rsid w:val="008E081B"/>
    <w:rsid w:val="008E2E19"/>
    <w:rsid w:val="008E6009"/>
    <w:rsid w:val="008F07DD"/>
    <w:rsid w:val="00902F2D"/>
    <w:rsid w:val="0090466B"/>
    <w:rsid w:val="00914A9B"/>
    <w:rsid w:val="00914C46"/>
    <w:rsid w:val="00917344"/>
    <w:rsid w:val="009254AB"/>
    <w:rsid w:val="00936301"/>
    <w:rsid w:val="009416D8"/>
    <w:rsid w:val="009423AB"/>
    <w:rsid w:val="00946DE1"/>
    <w:rsid w:val="00953CB9"/>
    <w:rsid w:val="009561D9"/>
    <w:rsid w:val="009573B5"/>
    <w:rsid w:val="0097126B"/>
    <w:rsid w:val="00976B3E"/>
    <w:rsid w:val="009853D6"/>
    <w:rsid w:val="009933D2"/>
    <w:rsid w:val="009940D6"/>
    <w:rsid w:val="009976A6"/>
    <w:rsid w:val="009A751D"/>
    <w:rsid w:val="009B12E8"/>
    <w:rsid w:val="009B3055"/>
    <w:rsid w:val="009C09F1"/>
    <w:rsid w:val="009C2BC5"/>
    <w:rsid w:val="009C594A"/>
    <w:rsid w:val="009D09AA"/>
    <w:rsid w:val="009D0CEE"/>
    <w:rsid w:val="009D6700"/>
    <w:rsid w:val="009D68C0"/>
    <w:rsid w:val="009D77D9"/>
    <w:rsid w:val="009D797E"/>
    <w:rsid w:val="009E7FA5"/>
    <w:rsid w:val="009F57C0"/>
    <w:rsid w:val="00A022D5"/>
    <w:rsid w:val="00A036ED"/>
    <w:rsid w:val="00A30073"/>
    <w:rsid w:val="00A40D6A"/>
    <w:rsid w:val="00A46778"/>
    <w:rsid w:val="00A54C38"/>
    <w:rsid w:val="00A5619C"/>
    <w:rsid w:val="00A66F02"/>
    <w:rsid w:val="00A70205"/>
    <w:rsid w:val="00A7229A"/>
    <w:rsid w:val="00A8416E"/>
    <w:rsid w:val="00A867D0"/>
    <w:rsid w:val="00A90C5C"/>
    <w:rsid w:val="00A9336F"/>
    <w:rsid w:val="00A94927"/>
    <w:rsid w:val="00A94D42"/>
    <w:rsid w:val="00AA1496"/>
    <w:rsid w:val="00AA3559"/>
    <w:rsid w:val="00AA74E8"/>
    <w:rsid w:val="00AB3D31"/>
    <w:rsid w:val="00AB575E"/>
    <w:rsid w:val="00AB5B5B"/>
    <w:rsid w:val="00AC1299"/>
    <w:rsid w:val="00AC1BA8"/>
    <w:rsid w:val="00AD0D7B"/>
    <w:rsid w:val="00AD6122"/>
    <w:rsid w:val="00AD6136"/>
    <w:rsid w:val="00AD66BC"/>
    <w:rsid w:val="00AD75C7"/>
    <w:rsid w:val="00AE2E5F"/>
    <w:rsid w:val="00AE3DDD"/>
    <w:rsid w:val="00AE3E0F"/>
    <w:rsid w:val="00AE733C"/>
    <w:rsid w:val="00AF54F4"/>
    <w:rsid w:val="00B21A26"/>
    <w:rsid w:val="00B21D36"/>
    <w:rsid w:val="00B307B4"/>
    <w:rsid w:val="00B31F7D"/>
    <w:rsid w:val="00B32210"/>
    <w:rsid w:val="00B3357C"/>
    <w:rsid w:val="00B36EF9"/>
    <w:rsid w:val="00B42FFC"/>
    <w:rsid w:val="00B446CA"/>
    <w:rsid w:val="00B46A9A"/>
    <w:rsid w:val="00B54087"/>
    <w:rsid w:val="00B5437D"/>
    <w:rsid w:val="00B577B7"/>
    <w:rsid w:val="00B61A60"/>
    <w:rsid w:val="00B65C04"/>
    <w:rsid w:val="00B72FEF"/>
    <w:rsid w:val="00B753D4"/>
    <w:rsid w:val="00B75657"/>
    <w:rsid w:val="00B855F1"/>
    <w:rsid w:val="00B879E1"/>
    <w:rsid w:val="00B9061D"/>
    <w:rsid w:val="00B90CB6"/>
    <w:rsid w:val="00B91460"/>
    <w:rsid w:val="00BA6C16"/>
    <w:rsid w:val="00BB2D6A"/>
    <w:rsid w:val="00BC2850"/>
    <w:rsid w:val="00BC5175"/>
    <w:rsid w:val="00BC5550"/>
    <w:rsid w:val="00BC611E"/>
    <w:rsid w:val="00BE46DD"/>
    <w:rsid w:val="00BF5B6E"/>
    <w:rsid w:val="00BF6F70"/>
    <w:rsid w:val="00BF6FDA"/>
    <w:rsid w:val="00C10231"/>
    <w:rsid w:val="00C11E47"/>
    <w:rsid w:val="00C12A5F"/>
    <w:rsid w:val="00C13628"/>
    <w:rsid w:val="00C14A9D"/>
    <w:rsid w:val="00C16478"/>
    <w:rsid w:val="00C17C6C"/>
    <w:rsid w:val="00C2683E"/>
    <w:rsid w:val="00C348A9"/>
    <w:rsid w:val="00C368A5"/>
    <w:rsid w:val="00C41A57"/>
    <w:rsid w:val="00C439F5"/>
    <w:rsid w:val="00C55516"/>
    <w:rsid w:val="00C55CF3"/>
    <w:rsid w:val="00C601CB"/>
    <w:rsid w:val="00C62E70"/>
    <w:rsid w:val="00C63385"/>
    <w:rsid w:val="00C6720D"/>
    <w:rsid w:val="00C67F5F"/>
    <w:rsid w:val="00C8150F"/>
    <w:rsid w:val="00C8561B"/>
    <w:rsid w:val="00C902CD"/>
    <w:rsid w:val="00C902D2"/>
    <w:rsid w:val="00C94E9B"/>
    <w:rsid w:val="00CB0663"/>
    <w:rsid w:val="00CB0788"/>
    <w:rsid w:val="00CC434A"/>
    <w:rsid w:val="00CD0B15"/>
    <w:rsid w:val="00CD49C4"/>
    <w:rsid w:val="00CE23AB"/>
    <w:rsid w:val="00CE2A40"/>
    <w:rsid w:val="00CE37CA"/>
    <w:rsid w:val="00CE5B66"/>
    <w:rsid w:val="00CF28D6"/>
    <w:rsid w:val="00D15703"/>
    <w:rsid w:val="00D17B71"/>
    <w:rsid w:val="00D227B4"/>
    <w:rsid w:val="00D305B9"/>
    <w:rsid w:val="00D342D1"/>
    <w:rsid w:val="00D34AA0"/>
    <w:rsid w:val="00D37A33"/>
    <w:rsid w:val="00D47168"/>
    <w:rsid w:val="00D55D79"/>
    <w:rsid w:val="00D644C6"/>
    <w:rsid w:val="00D649C3"/>
    <w:rsid w:val="00D64AC7"/>
    <w:rsid w:val="00D73F8E"/>
    <w:rsid w:val="00D74A41"/>
    <w:rsid w:val="00D80652"/>
    <w:rsid w:val="00DA67DB"/>
    <w:rsid w:val="00DA7E13"/>
    <w:rsid w:val="00DC06EB"/>
    <w:rsid w:val="00DC0DCF"/>
    <w:rsid w:val="00DD1A26"/>
    <w:rsid w:val="00DD7DF3"/>
    <w:rsid w:val="00DE2479"/>
    <w:rsid w:val="00DE4FDE"/>
    <w:rsid w:val="00DF3CD2"/>
    <w:rsid w:val="00E01E73"/>
    <w:rsid w:val="00E045F5"/>
    <w:rsid w:val="00E05719"/>
    <w:rsid w:val="00E05B89"/>
    <w:rsid w:val="00E1197A"/>
    <w:rsid w:val="00E16B20"/>
    <w:rsid w:val="00E26288"/>
    <w:rsid w:val="00E27B0B"/>
    <w:rsid w:val="00E30469"/>
    <w:rsid w:val="00E3260A"/>
    <w:rsid w:val="00E35773"/>
    <w:rsid w:val="00E3609E"/>
    <w:rsid w:val="00E43AD6"/>
    <w:rsid w:val="00E44A28"/>
    <w:rsid w:val="00E537B0"/>
    <w:rsid w:val="00E60EAC"/>
    <w:rsid w:val="00E62748"/>
    <w:rsid w:val="00E81063"/>
    <w:rsid w:val="00E8582B"/>
    <w:rsid w:val="00E91559"/>
    <w:rsid w:val="00EA18F5"/>
    <w:rsid w:val="00EB0FC3"/>
    <w:rsid w:val="00EB33D6"/>
    <w:rsid w:val="00EB3632"/>
    <w:rsid w:val="00EB6599"/>
    <w:rsid w:val="00EC5309"/>
    <w:rsid w:val="00ED001F"/>
    <w:rsid w:val="00ED32FC"/>
    <w:rsid w:val="00ED4CC7"/>
    <w:rsid w:val="00EE5D07"/>
    <w:rsid w:val="00EF4DAA"/>
    <w:rsid w:val="00F027B6"/>
    <w:rsid w:val="00F07DF4"/>
    <w:rsid w:val="00F132BD"/>
    <w:rsid w:val="00F17C50"/>
    <w:rsid w:val="00F250F1"/>
    <w:rsid w:val="00F35E40"/>
    <w:rsid w:val="00F37103"/>
    <w:rsid w:val="00F40317"/>
    <w:rsid w:val="00F427EE"/>
    <w:rsid w:val="00F43E4D"/>
    <w:rsid w:val="00F542E9"/>
    <w:rsid w:val="00F5502D"/>
    <w:rsid w:val="00F572EA"/>
    <w:rsid w:val="00F706B9"/>
    <w:rsid w:val="00F72053"/>
    <w:rsid w:val="00F730C3"/>
    <w:rsid w:val="00F76ECF"/>
    <w:rsid w:val="00F778BB"/>
    <w:rsid w:val="00F82982"/>
    <w:rsid w:val="00F83792"/>
    <w:rsid w:val="00F85633"/>
    <w:rsid w:val="00F86DA5"/>
    <w:rsid w:val="00F90297"/>
    <w:rsid w:val="00F91CB2"/>
    <w:rsid w:val="00F965D7"/>
    <w:rsid w:val="00FA3CD6"/>
    <w:rsid w:val="00FA5930"/>
    <w:rsid w:val="00FB105B"/>
    <w:rsid w:val="00FB14B6"/>
    <w:rsid w:val="00FB1CD6"/>
    <w:rsid w:val="00FC62AA"/>
    <w:rsid w:val="00FC72ED"/>
    <w:rsid w:val="00FD595F"/>
    <w:rsid w:val="00FD6594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B5422C-3154-4A66-A9DF-BDA70C8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61B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CD49C4"/>
    <w:pPr>
      <w:keepNext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3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9C4"/>
    <w:pPr>
      <w:keepNext/>
      <w:jc w:val="center"/>
      <w:outlineLvl w:val="3"/>
    </w:pPr>
    <w:rPr>
      <w:rFonts w:eastAsia="Arial Unicode MS"/>
      <w:b/>
      <w:sz w:val="22"/>
      <w:szCs w:val="20"/>
    </w:rPr>
  </w:style>
  <w:style w:type="paragraph" w:styleId="Heading6">
    <w:name w:val="heading 6"/>
    <w:basedOn w:val="Normal"/>
    <w:next w:val="Normal"/>
    <w:qFormat/>
    <w:rsid w:val="00CD49C4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9C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49C4"/>
    <w:pPr>
      <w:jc w:val="center"/>
    </w:pPr>
    <w:rPr>
      <w:b/>
      <w:szCs w:val="20"/>
    </w:rPr>
  </w:style>
  <w:style w:type="paragraph" w:styleId="BodyText">
    <w:name w:val="Body Text"/>
    <w:basedOn w:val="Normal"/>
    <w:rsid w:val="00CD49C4"/>
    <w:pPr>
      <w:jc w:val="both"/>
    </w:pPr>
  </w:style>
  <w:style w:type="character" w:styleId="PageNumber">
    <w:name w:val="page number"/>
    <w:basedOn w:val="DefaultParagraphFont"/>
    <w:rsid w:val="00CD49C4"/>
  </w:style>
  <w:style w:type="paragraph" w:styleId="NormalWeb">
    <w:name w:val="Normal (Web)"/>
    <w:basedOn w:val="Normal"/>
    <w:rsid w:val="008073F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link w:val="Heading2"/>
    <w:semiHidden/>
    <w:rsid w:val="00D73F8E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0F79E0"/>
    <w:pPr>
      <w:ind w:left="720"/>
    </w:pPr>
  </w:style>
  <w:style w:type="character" w:styleId="Hyperlink">
    <w:name w:val="Hyperlink"/>
    <w:rsid w:val="004D25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56C"/>
  </w:style>
  <w:style w:type="character" w:styleId="Emphasis">
    <w:name w:val="Emphasis"/>
    <w:uiPriority w:val="20"/>
    <w:qFormat/>
    <w:rsid w:val="008368CA"/>
    <w:rPr>
      <w:i/>
      <w:iCs/>
    </w:rPr>
  </w:style>
  <w:style w:type="character" w:styleId="Strong">
    <w:name w:val="Strong"/>
    <w:uiPriority w:val="22"/>
    <w:qFormat/>
    <w:rsid w:val="008368CA"/>
    <w:rPr>
      <w:b/>
      <w:bCs/>
    </w:rPr>
  </w:style>
  <w:style w:type="character" w:customStyle="1" w:styleId="heading10">
    <w:name w:val="heading1"/>
    <w:basedOn w:val="DefaultParagraphFont"/>
    <w:rsid w:val="000922C4"/>
  </w:style>
  <w:style w:type="character" w:customStyle="1" w:styleId="Heading3Char">
    <w:name w:val="Heading 3 Char"/>
    <w:link w:val="Heading3"/>
    <w:semiHidden/>
    <w:rsid w:val="00385A67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table" w:styleId="TableGrid">
    <w:name w:val="Table Grid"/>
    <w:basedOn w:val="TableNormal"/>
    <w:rsid w:val="0060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8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om.serb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D1330-741E-4D8B-87E0-8234B6F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1125</Characters>
  <Application>Microsoft Office Word</Application>
  <DocSecurity>0</DocSecurity>
  <Lines>12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Links>
    <vt:vector size="6" baseType="variant">
      <vt:variant>
        <vt:i4>4718633</vt:i4>
      </vt:variant>
      <vt:variant>
        <vt:i4>2</vt:i4>
      </vt:variant>
      <vt:variant>
        <vt:i4>0</vt:i4>
      </vt:variant>
      <vt:variant>
        <vt:i4>5</vt:i4>
      </vt:variant>
      <vt:variant>
        <vt:lpwstr>mailto:icom.serb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Bojana Subasic</cp:lastModifiedBy>
  <cp:revision>4</cp:revision>
  <cp:lastPrinted>2018-01-19T15:05:00Z</cp:lastPrinted>
  <dcterms:created xsi:type="dcterms:W3CDTF">2020-01-16T19:50:00Z</dcterms:created>
  <dcterms:modified xsi:type="dcterms:W3CDTF">2020-01-16T20:01:00Z</dcterms:modified>
</cp:coreProperties>
</file>